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2A4325B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ED1C03">
              <w:rPr>
                <w:rFonts w:ascii="Times New Roman" w:hAnsi="Times New Roman"/>
                <w:b/>
              </w:rPr>
              <w:t>31</w:t>
            </w:r>
            <w:r>
              <w:rPr>
                <w:rFonts w:ascii="Times New Roman" w:hAnsi="Times New Roman"/>
                <w:b/>
              </w:rPr>
              <w:t>/</w:t>
            </w:r>
            <w:r w:rsidR="00403506">
              <w:rPr>
                <w:rFonts w:ascii="Times New Roman" w:hAnsi="Times New Roman"/>
                <w:b/>
              </w:rPr>
              <w:t>05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305264">
              <w:rPr>
                <w:rFonts w:ascii="Times New Roman" w:hAnsi="Times New Roman"/>
                <w:b/>
              </w:rPr>
              <w:t>06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ED1C03">
              <w:rPr>
                <w:rFonts w:ascii="Times New Roman" w:hAnsi="Times New Roman"/>
                <w:b/>
              </w:rPr>
              <w:t>06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389BA328" w:rsidR="00157F8C" w:rsidRDefault="00ED1C03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0534B8E" w14:textId="24C86D74" w:rsidR="00AD2C60" w:rsidRPr="00083275" w:rsidRDefault="0012164F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àn thành csvc cho HĐ thi</w:t>
            </w:r>
          </w:p>
        </w:tc>
        <w:tc>
          <w:tcPr>
            <w:tcW w:w="4677" w:type="dxa"/>
            <w:shd w:val="clear" w:color="auto" w:fill="auto"/>
          </w:tcPr>
          <w:p w14:paraId="2E28F9AB" w14:textId="0D743519" w:rsidR="00AD2C60" w:rsidRPr="00AD2C60" w:rsidRDefault="00ED1C03" w:rsidP="00AD2C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ác Đ/c: Hoa, Hải và các GV được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AD61ED3" w14:textId="77777777" w:rsidR="00EF1FEE" w:rsidRDefault="00F77C30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ửi danh sách CBGV làm thi</w:t>
            </w:r>
          </w:p>
          <w:p w14:paraId="28C72761" w14:textId="77777777" w:rsidR="00ED1C03" w:rsidRDefault="00ED1C03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VP hoàn thành bảng xếp loại kết quả thi khảo sát vòng 2 khối 9</w:t>
            </w:r>
          </w:p>
          <w:p w14:paraId="0D37A5C3" w14:textId="73373A5E" w:rsidR="00AF7457" w:rsidRPr="00D67F42" w:rsidRDefault="00AF7457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543696B" w14:textId="77777777" w:rsidR="00D67F42" w:rsidRDefault="00ED1C03" w:rsidP="00A54FD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</w:t>
            </w:r>
          </w:p>
          <w:p w14:paraId="0C745D5F" w14:textId="504253D0" w:rsidR="00ED1C03" w:rsidRPr="00D67F42" w:rsidRDefault="00ED1C03" w:rsidP="00A54FD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641E30EB" w:rsidR="00157F8C" w:rsidRDefault="00ED1C03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9C75DBB" w14:textId="0C056CB7" w:rsidR="00F470FB" w:rsidRDefault="00A32A8B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</w:rPr>
              <w:t>Công đoàn tổ chức tặng quà con CBGV-NV nhân dịp 1/6</w:t>
            </w:r>
          </w:p>
          <w:p w14:paraId="3DD91825" w14:textId="0995680C" w:rsidR="00DC76BE" w:rsidRPr="00083987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68F39563" w14:textId="20017FB1" w:rsidR="00F470FB" w:rsidRPr="002331B9" w:rsidRDefault="00A32A8B" w:rsidP="00ED1C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</w:rPr>
              <w:t>Đ/c Bình, Đ/c Loan</w:t>
            </w:r>
          </w:p>
          <w:p w14:paraId="0EBEE447" w14:textId="7BDE45C5" w:rsidR="00DC25C7" w:rsidRPr="002331B9" w:rsidRDefault="00DC25C7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5A8336A9" w14:textId="10064B29" w:rsidR="0012164F" w:rsidRDefault="001D6107" w:rsidP="00ED1C0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</w:rPr>
              <w:t>15h35: Họp chi bộ tháng 6 qua Zoom</w:t>
            </w:r>
          </w:p>
          <w:p w14:paraId="25FD158F" w14:textId="79A651E1" w:rsidR="00533B51" w:rsidRPr="00046957" w:rsidRDefault="006C7FC5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7930CB6A" w14:textId="5C7E145F" w:rsidR="00BC2A53" w:rsidRPr="00977DE8" w:rsidRDefault="00BC2A53" w:rsidP="00A31C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5E82AAE2" w:rsidR="00DC76BE" w:rsidRPr="00DC76BE" w:rsidRDefault="00ED1C03" w:rsidP="00DC7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4789CA8C" w:rsidR="00BC2A53" w:rsidRPr="00FC3FDA" w:rsidRDefault="00ED1C03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4B5DD57" w14:textId="0C2C3BA6" w:rsidR="00BC2A53" w:rsidRPr="00082018" w:rsidRDefault="00BC2A5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3BD9C97" w14:textId="3DEC3D80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2B00395C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4D553561" w:rsidR="00A22490" w:rsidRDefault="00ED1C03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DBE686" w14:textId="77777777" w:rsidR="001D6107" w:rsidRDefault="00A32A8B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 báo cáo kết quả họp chi bộ Tháng 6 ra Đảng ủy Phương</w:t>
            </w:r>
          </w:p>
          <w:p w14:paraId="6CD54C33" w14:textId="657216A7" w:rsidR="00AF7457" w:rsidRPr="002331B9" w:rsidRDefault="00AF7457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2EB53CD" w14:textId="00C8B4D8" w:rsidR="001D6107" w:rsidRPr="005A2E36" w:rsidRDefault="00ED1C03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81F1A99" w14:textId="77777777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7E3FDCE2" w14:textId="3100945C" w:rsidR="00BC2A53" w:rsidRPr="00AB5824" w:rsidRDefault="00BC2A53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7E486263" w:rsidR="0012164F" w:rsidRPr="00DC47EB" w:rsidRDefault="0012164F" w:rsidP="00BC2A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17F63AD6" w:rsidR="00786B43" w:rsidRDefault="00ED1C0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CD2064A" w14:textId="49B844C5" w:rsidR="00A32A8B" w:rsidRDefault="00A32A8B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</w:rPr>
              <w:t>9h: VP nhận phiếu báo thi tại PGD, bàn giao GVCN. GVCN dán ảnh và bàn giao học sinh, kiểm tra thông tin , báo cáo lỗi sai nếu có</w:t>
            </w:r>
          </w:p>
          <w:p w14:paraId="0CE8D54A" w14:textId="30B39DB5" w:rsidR="00A441CC" w:rsidRDefault="00A441CC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BC07FD" w14:textId="6546C53D" w:rsidR="00A32A8B" w:rsidRDefault="00A32A8B" w:rsidP="00A32A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ED1C0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Thắng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V</w:t>
            </w:r>
            <w:r w:rsidR="00ED1C03">
              <w:rPr>
                <w:rFonts w:ascii="Times New Roman" w:hAnsi="Times New Roman"/>
                <w:sz w:val="26"/>
                <w:szCs w:val="26"/>
                <w:lang w:val="en-US"/>
              </w:rPr>
              <w:t>CN khối 9</w:t>
            </w:r>
          </w:p>
          <w:p w14:paraId="5B4B340D" w14:textId="58C2EAD1" w:rsidR="00A54FD9" w:rsidRPr="00082018" w:rsidRDefault="00A54FD9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6181551" w14:textId="2030D8DC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</w:rPr>
              <w:t>15h: VP báo cáo lỗi sai (nếu có) về Phiếu dự thi về PGD</w:t>
            </w:r>
          </w:p>
          <w:p w14:paraId="02819D07" w14:textId="168FA890" w:rsidR="004A32D4" w:rsidRPr="0048197D" w:rsidRDefault="004A32D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6959E91F" w:rsidR="00786B43" w:rsidRPr="00ED1C03" w:rsidRDefault="00ED1C03" w:rsidP="00ED1C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3EE8ED28" w:rsidR="00786B43" w:rsidRDefault="00ED1C0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4F69B45" w14:textId="77777777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76E13AFA" w14:textId="1397E745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3823F5B3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C0A78A4" w14:textId="18BE7B6F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</w:rPr>
              <w:t>13h: GVCN khối 9 gửi danh sách học sinh khen thưởng trong tuần qua biểu trực tuyến</w:t>
            </w:r>
          </w:p>
          <w:p w14:paraId="05F90467" w14:textId="23AF6D8D" w:rsidR="004A32D4" w:rsidRPr="00A32A8B" w:rsidRDefault="004A32D4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6FC7FD8" w14:textId="43A28269" w:rsidR="00786B43" w:rsidRPr="008B3A59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N</w:t>
            </w:r>
          </w:p>
          <w:p w14:paraId="5AEF0D9A" w14:textId="21E39F09" w:rsidR="00786B43" w:rsidRDefault="00ED1C0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B79195A" w:rsidR="00786B43" w:rsidRDefault="00786B43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FCE5D72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D60A8DA" w:rsidR="00786B43" w:rsidRDefault="00786B43" w:rsidP="00786B4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559AC188" w14:textId="7B0EAB53" w:rsidR="00786B43" w:rsidRDefault="00786B43" w:rsidP="00786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69D0BD03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ED1C03">
              <w:rPr>
                <w:rFonts w:ascii="Times New Roman" w:hAnsi="Times New Roman"/>
                <w:i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403506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30"/>
  </w:num>
  <w:num w:numId="5">
    <w:abstractNumId w:val="16"/>
  </w:num>
  <w:num w:numId="6">
    <w:abstractNumId w:val="17"/>
  </w:num>
  <w:num w:numId="7">
    <w:abstractNumId w:val="14"/>
  </w:num>
  <w:num w:numId="8">
    <w:abstractNumId w:val="21"/>
  </w:num>
  <w:num w:numId="9">
    <w:abstractNumId w:val="23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31"/>
  </w:num>
  <w:num w:numId="15">
    <w:abstractNumId w:val="3"/>
  </w:num>
  <w:num w:numId="16">
    <w:abstractNumId w:val="18"/>
  </w:num>
  <w:num w:numId="17">
    <w:abstractNumId w:val="28"/>
  </w:num>
  <w:num w:numId="18">
    <w:abstractNumId w:val="26"/>
  </w:num>
  <w:num w:numId="19">
    <w:abstractNumId w:val="8"/>
  </w:num>
  <w:num w:numId="20">
    <w:abstractNumId w:val="0"/>
  </w:num>
  <w:num w:numId="21">
    <w:abstractNumId w:val="29"/>
  </w:num>
  <w:num w:numId="22">
    <w:abstractNumId w:val="2"/>
  </w:num>
  <w:num w:numId="23">
    <w:abstractNumId w:val="20"/>
  </w:num>
  <w:num w:numId="24">
    <w:abstractNumId w:val="25"/>
  </w:num>
  <w:num w:numId="25">
    <w:abstractNumId w:val="27"/>
  </w:num>
  <w:num w:numId="26">
    <w:abstractNumId w:val="4"/>
  </w:num>
  <w:num w:numId="27">
    <w:abstractNumId w:val="7"/>
  </w:num>
  <w:num w:numId="28">
    <w:abstractNumId w:val="32"/>
  </w:num>
  <w:num w:numId="29">
    <w:abstractNumId w:val="5"/>
  </w:num>
  <w:num w:numId="30">
    <w:abstractNumId w:val="12"/>
  </w:num>
  <w:num w:numId="31">
    <w:abstractNumId w:val="11"/>
  </w:num>
  <w:num w:numId="32">
    <w:abstractNumId w:val="33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0B9F"/>
    <w:rsid w:val="000E4B3A"/>
    <w:rsid w:val="000F0179"/>
    <w:rsid w:val="001007C3"/>
    <w:rsid w:val="00104427"/>
    <w:rsid w:val="001129D0"/>
    <w:rsid w:val="00113B38"/>
    <w:rsid w:val="00117479"/>
    <w:rsid w:val="0012164F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660A9"/>
    <w:rsid w:val="00381E67"/>
    <w:rsid w:val="003A72DB"/>
    <w:rsid w:val="003C5136"/>
    <w:rsid w:val="003D277A"/>
    <w:rsid w:val="003D7F24"/>
    <w:rsid w:val="003F4E78"/>
    <w:rsid w:val="00403506"/>
    <w:rsid w:val="004120A2"/>
    <w:rsid w:val="00426595"/>
    <w:rsid w:val="00427989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80EEC"/>
    <w:rsid w:val="00A875B0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543C"/>
    <w:rsid w:val="00F66EF4"/>
    <w:rsid w:val="00F77C30"/>
    <w:rsid w:val="00F86811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</cp:revision>
  <cp:lastPrinted>2021-05-31T03:03:00Z</cp:lastPrinted>
  <dcterms:created xsi:type="dcterms:W3CDTF">2021-05-28T08:39:00Z</dcterms:created>
  <dcterms:modified xsi:type="dcterms:W3CDTF">2021-05-31T03:03:00Z</dcterms:modified>
</cp:coreProperties>
</file>